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1449B" w14:textId="6A698BFB" w:rsidR="000B776D" w:rsidRPr="00717C39" w:rsidRDefault="000B776D" w:rsidP="00E34789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4"/>
        </w:rPr>
      </w:pPr>
      <w:r w:rsidRPr="00717C39">
        <w:rPr>
          <w:rFonts w:ascii="ＭＳ ゴシック" w:eastAsia="ＭＳ ゴシック" w:hAnsi="ＭＳ ゴシック"/>
          <w:sz w:val="24"/>
        </w:rPr>
        <w:t>出店申込書</w:t>
      </w:r>
    </w:p>
    <w:p w14:paraId="261C7F74" w14:textId="77777777" w:rsidR="00494B9B" w:rsidRDefault="00494B9B" w:rsidP="000B1DE5">
      <w:pPr>
        <w:spacing w:after="0" w:line="240" w:lineRule="auto"/>
        <w:ind w:left="0" w:firstLine="0"/>
      </w:pPr>
    </w:p>
    <w:p w14:paraId="6B2C5B1F" w14:textId="6E47B13B" w:rsidR="000B776D" w:rsidRPr="00494B9B" w:rsidRDefault="00E26A3F" w:rsidP="000B1DE5">
      <w:pPr>
        <w:spacing w:after="0" w:line="240" w:lineRule="auto"/>
        <w:ind w:left="0" w:firstLineChars="100" w:firstLine="211"/>
      </w:pPr>
      <w:r>
        <w:rPr>
          <w:rFonts w:hint="eastAsia"/>
        </w:rPr>
        <w:t>上野村長　黒　澤　八　郎</w:t>
      </w:r>
      <w:r w:rsidR="00027699">
        <w:rPr>
          <w:rFonts w:hint="eastAsia"/>
        </w:rPr>
        <w:t xml:space="preserve">　</w:t>
      </w:r>
      <w:r w:rsidR="000B776D" w:rsidRPr="00494B9B">
        <w:t xml:space="preserve">様 </w:t>
      </w:r>
    </w:p>
    <w:p w14:paraId="1FB0B3F1" w14:textId="0564F2D7" w:rsidR="000B776D" w:rsidRPr="00494B9B" w:rsidRDefault="000B776D" w:rsidP="000B1DE5">
      <w:pPr>
        <w:spacing w:after="0" w:line="240" w:lineRule="auto"/>
      </w:pPr>
    </w:p>
    <w:p w14:paraId="58F3EBCE" w14:textId="0AF5ECAB" w:rsidR="000B776D" w:rsidRPr="00494B9B" w:rsidRDefault="00D941EF" w:rsidP="00411084">
      <w:pPr>
        <w:spacing w:after="0" w:line="240" w:lineRule="auto"/>
        <w:ind w:leftChars="3" w:left="6" w:right="844" w:firstLineChars="2096" w:firstLine="4415"/>
      </w:pPr>
      <w:r>
        <w:rPr>
          <w:rFonts w:hint="eastAsia"/>
        </w:rPr>
        <w:t>事業者名</w:t>
      </w:r>
      <w:r w:rsidR="009167B5">
        <w:rPr>
          <w:rFonts w:hint="eastAsia"/>
        </w:rPr>
        <w:t>（</w:t>
      </w:r>
      <w:r>
        <w:rPr>
          <w:rFonts w:hint="eastAsia"/>
        </w:rPr>
        <w:t>グループ名</w:t>
      </w:r>
      <w:r w:rsidR="009167B5">
        <w:rPr>
          <w:rFonts w:hint="eastAsia"/>
        </w:rPr>
        <w:t>）</w:t>
      </w:r>
      <w:r w:rsidR="000B776D" w:rsidRPr="00494B9B">
        <w:t xml:space="preserve"> </w:t>
      </w:r>
    </w:p>
    <w:p w14:paraId="3C9C8881" w14:textId="29DF2DA4" w:rsidR="000B776D" w:rsidRPr="00494B9B" w:rsidRDefault="000B776D" w:rsidP="00411084">
      <w:pPr>
        <w:spacing w:after="0" w:line="240" w:lineRule="auto"/>
        <w:ind w:leftChars="3" w:left="6" w:right="197" w:firstLineChars="2096" w:firstLine="4415"/>
      </w:pPr>
      <w:r w:rsidRPr="00494B9B">
        <w:t xml:space="preserve">代表者職・氏名         </w:t>
      </w:r>
      <w:r w:rsidR="00411084">
        <w:rPr>
          <w:rFonts w:hint="eastAsia"/>
        </w:rPr>
        <w:t xml:space="preserve">　</w:t>
      </w:r>
      <w:r w:rsidRPr="00494B9B">
        <w:t xml:space="preserve">     </w:t>
      </w:r>
      <w:r w:rsidR="00D941EF">
        <w:rPr>
          <w:rFonts w:hint="eastAsia"/>
        </w:rPr>
        <w:t xml:space="preserve">　　　　　</w:t>
      </w:r>
      <w:r w:rsidRPr="00494B9B">
        <w:t xml:space="preserve"> 印 </w:t>
      </w:r>
    </w:p>
    <w:p w14:paraId="0EF716CA" w14:textId="3576EAD5" w:rsidR="000B776D" w:rsidRPr="00494B9B" w:rsidRDefault="000B776D" w:rsidP="00D941EF">
      <w:pPr>
        <w:spacing w:after="0" w:line="240" w:lineRule="auto"/>
        <w:ind w:left="0" w:firstLine="0"/>
      </w:pPr>
    </w:p>
    <w:p w14:paraId="65BC7AE0" w14:textId="6A5D141A" w:rsidR="009D0AAF" w:rsidRDefault="00E26A3F" w:rsidP="009D0AAF">
      <w:pPr>
        <w:spacing w:after="0" w:line="240" w:lineRule="auto"/>
        <w:ind w:left="0" w:firstLineChars="100" w:firstLine="211"/>
      </w:pPr>
      <w:r>
        <w:rPr>
          <w:rFonts w:hint="eastAsia"/>
        </w:rPr>
        <w:t>木育広場</w:t>
      </w:r>
      <w:r w:rsidR="000B776D" w:rsidRPr="00494B9B">
        <w:t xml:space="preserve">出店者募集要項を承諾の上、出店したく申し込みます。 </w:t>
      </w:r>
    </w:p>
    <w:p w14:paraId="4414192D" w14:textId="78B922C4" w:rsidR="00A81EF0" w:rsidRPr="00725542" w:rsidRDefault="00A81EF0" w:rsidP="00A81EF0">
      <w:pPr>
        <w:spacing w:after="0" w:line="240" w:lineRule="auto"/>
        <w:ind w:left="0" w:firstLineChars="100" w:firstLine="211"/>
        <w:rPr>
          <w:szCs w:val="21"/>
        </w:rPr>
      </w:pPr>
      <w:r>
        <w:rPr>
          <w:rFonts w:hint="eastAsia"/>
          <w:szCs w:val="21"/>
        </w:rPr>
        <w:t>また</w:t>
      </w:r>
      <w:r w:rsidRPr="00725542">
        <w:rPr>
          <w:szCs w:val="21"/>
        </w:rPr>
        <w:t>、</w:t>
      </w:r>
      <w:r>
        <w:rPr>
          <w:rFonts w:hint="eastAsia"/>
          <w:szCs w:val="21"/>
        </w:rPr>
        <w:t>応募資格</w:t>
      </w:r>
      <w:r w:rsidRPr="00725542">
        <w:rPr>
          <w:szCs w:val="21"/>
        </w:rPr>
        <w:t>を満たしていることを</w:t>
      </w:r>
      <w:r>
        <w:rPr>
          <w:rFonts w:hint="eastAsia"/>
          <w:szCs w:val="21"/>
        </w:rPr>
        <w:t>誓約します</w:t>
      </w:r>
      <w:r w:rsidRPr="00725542">
        <w:rPr>
          <w:szCs w:val="21"/>
        </w:rPr>
        <w:t>。</w:t>
      </w:r>
      <w:r w:rsidRPr="00725542">
        <w:rPr>
          <w:rFonts w:ascii="ＭＳ Ｐ明朝" w:eastAsia="ＭＳ Ｐ明朝" w:hAnsi="ＭＳ Ｐ明朝" w:cs="ＭＳ Ｐ明朝"/>
          <w:szCs w:val="21"/>
        </w:rPr>
        <w:t xml:space="preserve"> </w:t>
      </w:r>
    </w:p>
    <w:p w14:paraId="3A864EA0" w14:textId="77777777" w:rsidR="002D7C0B" w:rsidRPr="00A81EF0" w:rsidRDefault="002D7C0B" w:rsidP="00A81EF0">
      <w:pPr>
        <w:spacing w:after="0" w:line="240" w:lineRule="auto"/>
        <w:ind w:left="0" w:firstLine="0"/>
      </w:pPr>
    </w:p>
    <w:p w14:paraId="6C464E2D" w14:textId="04B9324B" w:rsidR="002D7C0B" w:rsidRPr="00312FCE" w:rsidRDefault="002D7C0B" w:rsidP="009A449D">
      <w:pPr>
        <w:spacing w:after="0" w:line="240" w:lineRule="auto"/>
        <w:ind w:left="8" w:hangingChars="4" w:hanging="8"/>
        <w:rPr>
          <w:rFonts w:ascii="ＭＳ ゴシック" w:eastAsia="ＭＳ ゴシック" w:hAnsi="ＭＳ ゴシック"/>
        </w:rPr>
      </w:pPr>
      <w:r w:rsidRPr="00312FCE">
        <w:rPr>
          <w:rFonts w:ascii="ＭＳ ゴシック" w:eastAsia="ＭＳ ゴシック" w:hAnsi="ＭＳ ゴシック" w:hint="eastAsia"/>
        </w:rPr>
        <w:t>１　申込概要</w:t>
      </w:r>
    </w:p>
    <w:tbl>
      <w:tblPr>
        <w:tblStyle w:val="TableGrid"/>
        <w:tblW w:w="8822" w:type="dxa"/>
        <w:tblInd w:w="382" w:type="dxa"/>
        <w:tblCellMar>
          <w:top w:w="98" w:type="dxa"/>
          <w:left w:w="98" w:type="dxa"/>
          <w:bottom w:w="96" w:type="dxa"/>
          <w:right w:w="69" w:type="dxa"/>
        </w:tblCellMar>
        <w:tblLook w:val="04A0" w:firstRow="1" w:lastRow="0" w:firstColumn="1" w:lastColumn="0" w:noHBand="0" w:noVBand="1"/>
      </w:tblPr>
      <w:tblGrid>
        <w:gridCol w:w="1559"/>
        <w:gridCol w:w="7263"/>
      </w:tblGrid>
      <w:tr w:rsidR="00254270" w:rsidRPr="00540E8F" w14:paraId="3F0CA36A" w14:textId="77777777" w:rsidTr="00151518">
        <w:trPr>
          <w:trHeight w:val="4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77AE" w14:textId="7E23AC97" w:rsidR="00254270" w:rsidRPr="00540E8F" w:rsidRDefault="00254270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出店区分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1AB7" w14:textId="3D240C37" w:rsidR="00254270" w:rsidRPr="00540E8F" w:rsidRDefault="00254270" w:rsidP="00254270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 xml:space="preserve">　</w:t>
            </w:r>
            <w:r w:rsidR="00524301">
              <w:rPr>
                <w:rFonts w:ascii="ＭＳ 明朝" w:eastAsia="ＭＳ 明朝" w:hAnsi="ＭＳ 明朝" w:hint="eastAsia"/>
              </w:rPr>
              <w:t>軽</w:t>
            </w:r>
            <w:r w:rsidRPr="00540E8F">
              <w:rPr>
                <w:rFonts w:ascii="ＭＳ 明朝" w:eastAsia="ＭＳ 明朝" w:hAnsi="ＭＳ 明朝" w:hint="eastAsia"/>
              </w:rPr>
              <w:t>飲食</w:t>
            </w:r>
            <w:r w:rsidRPr="00540E8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472963" w:rsidRPr="00540E8F" w14:paraId="156B4946" w14:textId="77777777" w:rsidTr="00151518">
        <w:trPr>
          <w:trHeight w:val="11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D19" w14:textId="77777777" w:rsidR="00472963" w:rsidRPr="00540E8F" w:rsidRDefault="00472963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出店</w:t>
            </w:r>
            <w:r w:rsidR="007E7B87" w:rsidRPr="00540E8F">
              <w:rPr>
                <w:rFonts w:ascii="ＭＳ 明朝" w:eastAsia="ＭＳ 明朝" w:hAnsi="ＭＳ 明朝" w:hint="eastAsia"/>
              </w:rPr>
              <w:t>概要</w:t>
            </w:r>
          </w:p>
          <w:p w14:paraId="0DDDC283" w14:textId="77777777" w:rsidR="009A449D" w:rsidRPr="00540E8F" w:rsidRDefault="009A449D" w:rsidP="001C0D3A">
            <w:pPr>
              <w:spacing w:after="0" w:line="320" w:lineRule="exact"/>
              <w:ind w:left="0" w:firstLine="0"/>
              <w:rPr>
                <w:rFonts w:ascii="ＭＳ 明朝" w:eastAsia="ＭＳ 明朝" w:hAnsi="ＭＳ 明朝"/>
                <w:sz w:val="20"/>
                <w:szCs w:val="20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61891"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主な特色</w:t>
            </w: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や</w:t>
            </w:r>
          </w:p>
          <w:p w14:paraId="42BBF018" w14:textId="0F6AC394" w:rsidR="00F61891" w:rsidRPr="00540E8F" w:rsidRDefault="009A449D" w:rsidP="001C0D3A">
            <w:pPr>
              <w:spacing w:after="0" w:line="320" w:lineRule="exact"/>
              <w:ind w:left="0" w:firstLineChars="100" w:firstLine="201"/>
              <w:rPr>
                <w:rFonts w:ascii="ＭＳ 明朝" w:eastAsia="ＭＳ 明朝" w:hAnsi="ＭＳ 明朝"/>
                <w:sz w:val="18"/>
                <w:szCs w:val="18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販売品目等）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3F" w14:textId="6406595C" w:rsidR="00472963" w:rsidRDefault="00472963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  <w:p w14:paraId="0B1CC36D" w14:textId="77777777" w:rsidR="00E658FC" w:rsidRDefault="00E658FC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  <w:p w14:paraId="3EF6997E" w14:textId="2D7B7C5D" w:rsidR="00E658FC" w:rsidRPr="00540E8F" w:rsidRDefault="00E658FC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285B1C5" w14:textId="4A511333" w:rsidR="00FB4DD5" w:rsidRDefault="00FB4DD5" w:rsidP="00191ECD">
      <w:pPr>
        <w:spacing w:after="0" w:line="240" w:lineRule="auto"/>
        <w:ind w:left="542" w:hangingChars="300" w:hanging="542"/>
        <w:rPr>
          <w:sz w:val="18"/>
          <w:szCs w:val="18"/>
        </w:rPr>
      </w:pPr>
      <w:r w:rsidRPr="00D77383">
        <w:rPr>
          <w:rFonts w:hint="eastAsia"/>
          <w:sz w:val="18"/>
          <w:szCs w:val="18"/>
        </w:rPr>
        <w:t xml:space="preserve">　　</w:t>
      </w:r>
    </w:p>
    <w:p w14:paraId="34472B46" w14:textId="77777777" w:rsidR="0076042C" w:rsidRDefault="0076042C" w:rsidP="0076042C">
      <w:pPr>
        <w:spacing w:after="0" w:line="240" w:lineRule="auto"/>
        <w:ind w:left="0" w:firstLine="0"/>
        <w:rPr>
          <w:szCs w:val="21"/>
        </w:rPr>
      </w:pPr>
    </w:p>
    <w:p w14:paraId="7B931406" w14:textId="44F17786" w:rsidR="0076042C" w:rsidRPr="00312FCE" w:rsidRDefault="0076042C" w:rsidP="00191ECD">
      <w:pPr>
        <w:spacing w:after="0" w:line="240" w:lineRule="auto"/>
        <w:ind w:left="632" w:hangingChars="300" w:hanging="632"/>
        <w:rPr>
          <w:rFonts w:ascii="ＭＳ ゴシック" w:eastAsia="ＭＳ ゴシック" w:hAnsi="ＭＳ ゴシック"/>
          <w:szCs w:val="21"/>
        </w:rPr>
      </w:pPr>
      <w:r w:rsidRPr="00312FCE">
        <w:rPr>
          <w:rFonts w:ascii="ＭＳ ゴシック" w:eastAsia="ＭＳ ゴシック" w:hAnsi="ＭＳ ゴシック" w:hint="eastAsia"/>
          <w:szCs w:val="21"/>
        </w:rPr>
        <w:t>２　申込者情報</w:t>
      </w:r>
    </w:p>
    <w:tbl>
      <w:tblPr>
        <w:tblStyle w:val="a7"/>
        <w:tblW w:w="0" w:type="auto"/>
        <w:tblInd w:w="632" w:type="dxa"/>
        <w:tblLook w:val="04A0" w:firstRow="1" w:lastRow="0" w:firstColumn="1" w:lastColumn="0" w:noHBand="0" w:noVBand="1"/>
      </w:tblPr>
      <w:tblGrid>
        <w:gridCol w:w="2170"/>
        <w:gridCol w:w="6095"/>
      </w:tblGrid>
      <w:tr w:rsidR="0076042C" w14:paraId="665E66A2" w14:textId="77777777" w:rsidTr="0076042C">
        <w:tc>
          <w:tcPr>
            <w:tcW w:w="2170" w:type="dxa"/>
          </w:tcPr>
          <w:p w14:paraId="25257AB2" w14:textId="2D180E14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  <w:r w:rsidRPr="00B23B1D">
              <w:rPr>
                <w:rFonts w:hint="eastAsia"/>
                <w:sz w:val="18"/>
                <w:szCs w:val="18"/>
              </w:rPr>
              <w:t>（グループ名</w:t>
            </w:r>
            <w:r w:rsidR="00B23B1D" w:rsidRPr="00B23B1D">
              <w:rPr>
                <w:rFonts w:hint="eastAsia"/>
                <w:sz w:val="18"/>
                <w:szCs w:val="18"/>
              </w:rPr>
              <w:t>、個人の場合は氏名</w:t>
            </w:r>
            <w:r w:rsidRPr="00B23B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</w:tcPr>
          <w:p w14:paraId="560A3DA2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  <w:p w14:paraId="29E0C70C" w14:textId="77777777" w:rsidR="00403CE9" w:rsidRDefault="00403CE9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33D318DB" w14:textId="77777777" w:rsidTr="0076042C">
        <w:tc>
          <w:tcPr>
            <w:tcW w:w="2170" w:type="dxa"/>
          </w:tcPr>
          <w:p w14:paraId="4E943EE0" w14:textId="5352F3FC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</w:t>
            </w:r>
            <w:r w:rsidR="005901F2">
              <w:rPr>
                <w:rFonts w:hint="eastAsia"/>
                <w:szCs w:val="21"/>
              </w:rPr>
              <w:t>住所</w:t>
            </w:r>
          </w:p>
        </w:tc>
        <w:tc>
          <w:tcPr>
            <w:tcW w:w="6095" w:type="dxa"/>
          </w:tcPr>
          <w:p w14:paraId="283CF20A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0D3A8852" w14:textId="77777777" w:rsidTr="0076042C">
        <w:tc>
          <w:tcPr>
            <w:tcW w:w="2170" w:type="dxa"/>
          </w:tcPr>
          <w:p w14:paraId="446D5BE8" w14:textId="50B98B66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役職・氏名</w:t>
            </w:r>
          </w:p>
        </w:tc>
        <w:tc>
          <w:tcPr>
            <w:tcW w:w="6095" w:type="dxa"/>
          </w:tcPr>
          <w:p w14:paraId="326B9EA9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6F764276" w14:textId="77777777" w:rsidTr="0076042C">
        <w:tc>
          <w:tcPr>
            <w:tcW w:w="2170" w:type="dxa"/>
          </w:tcPr>
          <w:p w14:paraId="198C5E13" w14:textId="191097AD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役職・氏名</w:t>
            </w:r>
          </w:p>
        </w:tc>
        <w:tc>
          <w:tcPr>
            <w:tcW w:w="6095" w:type="dxa"/>
          </w:tcPr>
          <w:p w14:paraId="3901BFCA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141A0942" w14:textId="77777777" w:rsidTr="0076042C">
        <w:tc>
          <w:tcPr>
            <w:tcW w:w="2170" w:type="dxa"/>
          </w:tcPr>
          <w:p w14:paraId="26E093CB" w14:textId="7DBBAF4E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14:paraId="10928E05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7F3B83DF" w14:textId="77777777" w:rsidTr="0076042C">
        <w:tc>
          <w:tcPr>
            <w:tcW w:w="2170" w:type="dxa"/>
          </w:tcPr>
          <w:p w14:paraId="45E1F7CD" w14:textId="25BDDF98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095" w:type="dxa"/>
          </w:tcPr>
          <w:p w14:paraId="08EC509D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0D6B55F3" w14:textId="77777777" w:rsidTr="0076042C">
        <w:tc>
          <w:tcPr>
            <w:tcW w:w="2170" w:type="dxa"/>
          </w:tcPr>
          <w:p w14:paraId="293F0729" w14:textId="612FD4A3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14:paraId="72028130" w14:textId="34EFE44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</w:tbl>
    <w:p w14:paraId="42882D4A" w14:textId="235A58B5" w:rsidR="00D941EF" w:rsidRDefault="00D941EF" w:rsidP="007719C3">
      <w:pPr>
        <w:spacing w:after="0" w:line="240" w:lineRule="auto"/>
        <w:ind w:left="632" w:hangingChars="300" w:hanging="632"/>
        <w:rPr>
          <w:sz w:val="18"/>
          <w:szCs w:val="18"/>
        </w:rPr>
      </w:pPr>
      <w:r>
        <w:rPr>
          <w:rFonts w:hint="eastAsia"/>
          <w:szCs w:val="21"/>
        </w:rPr>
        <w:t xml:space="preserve">　　　</w:t>
      </w:r>
      <w:r w:rsidRPr="00D77383">
        <w:rPr>
          <w:rFonts w:hint="eastAsia"/>
          <w:sz w:val="18"/>
          <w:szCs w:val="18"/>
        </w:rPr>
        <w:t xml:space="preserve">※　</w:t>
      </w:r>
      <w:r w:rsidR="007719C3">
        <w:rPr>
          <w:rFonts w:hint="eastAsia"/>
          <w:sz w:val="18"/>
          <w:szCs w:val="18"/>
        </w:rPr>
        <w:t>グループの場合、</w:t>
      </w:r>
      <w:r w:rsidR="00894BD1">
        <w:rPr>
          <w:rFonts w:hint="eastAsia"/>
          <w:sz w:val="18"/>
          <w:szCs w:val="18"/>
        </w:rPr>
        <w:t>代表会社・団体</w:t>
      </w:r>
      <w:r w:rsidR="00FC33CC">
        <w:rPr>
          <w:rFonts w:hint="eastAsia"/>
          <w:sz w:val="18"/>
          <w:szCs w:val="18"/>
        </w:rPr>
        <w:t>の</w:t>
      </w:r>
      <w:r w:rsidR="0037376D">
        <w:rPr>
          <w:rFonts w:hint="eastAsia"/>
          <w:sz w:val="18"/>
          <w:szCs w:val="18"/>
        </w:rPr>
        <w:t>内容</w:t>
      </w:r>
      <w:r w:rsidR="00894BD1">
        <w:rPr>
          <w:rFonts w:hint="eastAsia"/>
          <w:sz w:val="18"/>
          <w:szCs w:val="18"/>
        </w:rPr>
        <w:t>を記入</w:t>
      </w:r>
      <w:r w:rsidR="007719C3">
        <w:rPr>
          <w:rFonts w:hint="eastAsia"/>
          <w:sz w:val="18"/>
          <w:szCs w:val="18"/>
        </w:rPr>
        <w:t>願います。</w:t>
      </w:r>
    </w:p>
    <w:p w14:paraId="5C09CEAD" w14:textId="7F4AA227" w:rsidR="00E26A3F" w:rsidRDefault="00E26A3F" w:rsidP="007719C3">
      <w:pPr>
        <w:spacing w:after="0" w:line="240" w:lineRule="auto"/>
        <w:ind w:left="542" w:hangingChars="300" w:hanging="542"/>
        <w:rPr>
          <w:sz w:val="18"/>
          <w:szCs w:val="18"/>
        </w:rPr>
      </w:pPr>
    </w:p>
    <w:p w14:paraId="6D3BB42B" w14:textId="267BB528" w:rsidR="00E26A3F" w:rsidRDefault="00E26A3F" w:rsidP="007719C3">
      <w:pPr>
        <w:spacing w:after="0" w:line="240" w:lineRule="auto"/>
        <w:ind w:left="542" w:hangingChars="300" w:hanging="542"/>
        <w:rPr>
          <w:sz w:val="18"/>
          <w:szCs w:val="18"/>
        </w:rPr>
      </w:pPr>
    </w:p>
    <w:p w14:paraId="72E189C8" w14:textId="516FBE15" w:rsidR="00E26A3F" w:rsidRDefault="00E26A3F" w:rsidP="007719C3">
      <w:pPr>
        <w:spacing w:after="0" w:line="240" w:lineRule="auto"/>
        <w:ind w:left="542" w:hangingChars="300" w:hanging="542"/>
        <w:rPr>
          <w:sz w:val="18"/>
          <w:szCs w:val="18"/>
        </w:rPr>
      </w:pPr>
    </w:p>
    <w:p w14:paraId="46DC125B" w14:textId="03B90807" w:rsidR="00E26A3F" w:rsidRDefault="00E26A3F" w:rsidP="007719C3">
      <w:pPr>
        <w:spacing w:after="0" w:line="240" w:lineRule="auto"/>
        <w:ind w:left="542" w:hangingChars="300" w:hanging="542"/>
        <w:rPr>
          <w:sz w:val="18"/>
          <w:szCs w:val="18"/>
        </w:rPr>
      </w:pPr>
    </w:p>
    <w:p w14:paraId="6C759549" w14:textId="77777777" w:rsidR="00E26A3F" w:rsidRPr="007719C3" w:rsidRDefault="00E26A3F" w:rsidP="007719C3">
      <w:pPr>
        <w:spacing w:after="0" w:line="240" w:lineRule="auto"/>
        <w:ind w:left="542" w:hangingChars="300" w:hanging="542"/>
        <w:rPr>
          <w:sz w:val="18"/>
          <w:szCs w:val="18"/>
        </w:rPr>
      </w:pPr>
      <w:bookmarkStart w:id="0" w:name="_GoBack"/>
      <w:bookmarkEnd w:id="0"/>
    </w:p>
    <w:sectPr w:rsidR="00E26A3F" w:rsidRPr="007719C3" w:rsidSect="00494B9B">
      <w:pgSz w:w="11906" w:h="16838" w:code="9"/>
      <w:pgMar w:top="1361" w:right="1333" w:bottom="1361" w:left="1304" w:header="851" w:footer="567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EB1C" w14:textId="77777777" w:rsidR="00BC4FB3" w:rsidRDefault="00BC4FB3" w:rsidP="00BC4FB3">
      <w:pPr>
        <w:spacing w:after="0" w:line="240" w:lineRule="auto"/>
      </w:pPr>
      <w:r>
        <w:separator/>
      </w:r>
    </w:p>
  </w:endnote>
  <w:endnote w:type="continuationSeparator" w:id="0">
    <w:p w14:paraId="4F64F900" w14:textId="77777777" w:rsidR="00BC4FB3" w:rsidRDefault="00BC4FB3" w:rsidP="00BC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A599" w14:textId="77777777" w:rsidR="00BC4FB3" w:rsidRDefault="00BC4FB3" w:rsidP="00BC4FB3">
      <w:pPr>
        <w:spacing w:after="0" w:line="240" w:lineRule="auto"/>
      </w:pPr>
      <w:r>
        <w:separator/>
      </w:r>
    </w:p>
  </w:footnote>
  <w:footnote w:type="continuationSeparator" w:id="0">
    <w:p w14:paraId="1EB0E3DA" w14:textId="77777777" w:rsidR="00BC4FB3" w:rsidRDefault="00BC4FB3" w:rsidP="00BC4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4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6DB3"/>
    <w:rsid w:val="00027699"/>
    <w:rsid w:val="00050C79"/>
    <w:rsid w:val="00055BED"/>
    <w:rsid w:val="00061C92"/>
    <w:rsid w:val="00063A3E"/>
    <w:rsid w:val="00071FA2"/>
    <w:rsid w:val="00094CAB"/>
    <w:rsid w:val="000B1DE5"/>
    <w:rsid w:val="000B776D"/>
    <w:rsid w:val="000C2849"/>
    <w:rsid w:val="000E57DA"/>
    <w:rsid w:val="001069B1"/>
    <w:rsid w:val="00151518"/>
    <w:rsid w:val="0015591F"/>
    <w:rsid w:val="00165495"/>
    <w:rsid w:val="00175959"/>
    <w:rsid w:val="00177844"/>
    <w:rsid w:val="0018578B"/>
    <w:rsid w:val="00191ECD"/>
    <w:rsid w:val="001C0D3A"/>
    <w:rsid w:val="001F4F20"/>
    <w:rsid w:val="0020780F"/>
    <w:rsid w:val="002274FA"/>
    <w:rsid w:val="00236501"/>
    <w:rsid w:val="002533C9"/>
    <w:rsid w:val="00254270"/>
    <w:rsid w:val="00266E23"/>
    <w:rsid w:val="0027716D"/>
    <w:rsid w:val="002823A3"/>
    <w:rsid w:val="002A27C2"/>
    <w:rsid w:val="002C10BD"/>
    <w:rsid w:val="002D3515"/>
    <w:rsid w:val="002D7C0B"/>
    <w:rsid w:val="002E1FB4"/>
    <w:rsid w:val="002F7CD9"/>
    <w:rsid w:val="0031141B"/>
    <w:rsid w:val="00312FCE"/>
    <w:rsid w:val="00352C86"/>
    <w:rsid w:val="00364588"/>
    <w:rsid w:val="0037376D"/>
    <w:rsid w:val="003B5977"/>
    <w:rsid w:val="003D619B"/>
    <w:rsid w:val="00402F89"/>
    <w:rsid w:val="00403CE9"/>
    <w:rsid w:val="00411084"/>
    <w:rsid w:val="004374A5"/>
    <w:rsid w:val="00472963"/>
    <w:rsid w:val="00486480"/>
    <w:rsid w:val="004871BD"/>
    <w:rsid w:val="004927B5"/>
    <w:rsid w:val="00494B9B"/>
    <w:rsid w:val="004A5A19"/>
    <w:rsid w:val="004D197E"/>
    <w:rsid w:val="004E584B"/>
    <w:rsid w:val="005105AB"/>
    <w:rsid w:val="00521569"/>
    <w:rsid w:val="00524301"/>
    <w:rsid w:val="00540E8F"/>
    <w:rsid w:val="005901F2"/>
    <w:rsid w:val="005904ED"/>
    <w:rsid w:val="005B43E7"/>
    <w:rsid w:val="005C099D"/>
    <w:rsid w:val="005D7E36"/>
    <w:rsid w:val="00634319"/>
    <w:rsid w:val="006B431B"/>
    <w:rsid w:val="006E7241"/>
    <w:rsid w:val="00717C39"/>
    <w:rsid w:val="00721808"/>
    <w:rsid w:val="0076042C"/>
    <w:rsid w:val="007716C8"/>
    <w:rsid w:val="007719C3"/>
    <w:rsid w:val="007942E5"/>
    <w:rsid w:val="007B4032"/>
    <w:rsid w:val="007E7B87"/>
    <w:rsid w:val="008510EE"/>
    <w:rsid w:val="00877B1F"/>
    <w:rsid w:val="00894BD1"/>
    <w:rsid w:val="008A01B0"/>
    <w:rsid w:val="008A1608"/>
    <w:rsid w:val="008B4E2B"/>
    <w:rsid w:val="008D5FC3"/>
    <w:rsid w:val="009109F8"/>
    <w:rsid w:val="009167B5"/>
    <w:rsid w:val="00921988"/>
    <w:rsid w:val="00954348"/>
    <w:rsid w:val="00990A2D"/>
    <w:rsid w:val="00996366"/>
    <w:rsid w:val="009A449D"/>
    <w:rsid w:val="009A69CE"/>
    <w:rsid w:val="009D0AAF"/>
    <w:rsid w:val="009D215E"/>
    <w:rsid w:val="009F2793"/>
    <w:rsid w:val="00A01CA7"/>
    <w:rsid w:val="00A426F5"/>
    <w:rsid w:val="00A70734"/>
    <w:rsid w:val="00A81EF0"/>
    <w:rsid w:val="00A829BA"/>
    <w:rsid w:val="00A97B33"/>
    <w:rsid w:val="00AB69B1"/>
    <w:rsid w:val="00AC0132"/>
    <w:rsid w:val="00AC6637"/>
    <w:rsid w:val="00AE38A9"/>
    <w:rsid w:val="00AF20BA"/>
    <w:rsid w:val="00AF6DB3"/>
    <w:rsid w:val="00B23B1D"/>
    <w:rsid w:val="00B4524B"/>
    <w:rsid w:val="00B52C59"/>
    <w:rsid w:val="00BC4FB3"/>
    <w:rsid w:val="00BD7E5C"/>
    <w:rsid w:val="00C06D3E"/>
    <w:rsid w:val="00C4537A"/>
    <w:rsid w:val="00CA5C40"/>
    <w:rsid w:val="00D06B0E"/>
    <w:rsid w:val="00D4605C"/>
    <w:rsid w:val="00D712F1"/>
    <w:rsid w:val="00D77383"/>
    <w:rsid w:val="00D84C6E"/>
    <w:rsid w:val="00D941EF"/>
    <w:rsid w:val="00DA011C"/>
    <w:rsid w:val="00DC115D"/>
    <w:rsid w:val="00E26A3F"/>
    <w:rsid w:val="00E34789"/>
    <w:rsid w:val="00E42D46"/>
    <w:rsid w:val="00E57C50"/>
    <w:rsid w:val="00E658FC"/>
    <w:rsid w:val="00E74BCB"/>
    <w:rsid w:val="00F61891"/>
    <w:rsid w:val="00F666E9"/>
    <w:rsid w:val="00F904AC"/>
    <w:rsid w:val="00F93801"/>
    <w:rsid w:val="00F95C5D"/>
    <w:rsid w:val="00FB4DD5"/>
    <w:rsid w:val="00FC33CC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82E02D"/>
  <w15:chartTrackingRefBased/>
  <w15:docId w15:val="{54ACBD2B-B9C2-4B23-90DF-50D1270F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76D"/>
    <w:pPr>
      <w:spacing w:after="3" w:line="259" w:lineRule="auto"/>
      <w:ind w:left="488" w:hanging="10"/>
      <w:jc w:val="left"/>
    </w:pPr>
    <w:rPr>
      <w:rFonts w:cs="ＭＳ 明朝"/>
      <w:color w:val="000000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776D"/>
    <w:pPr>
      <w:jc w:val="left"/>
    </w:pPr>
    <w:rPr>
      <w:rFonts w:asciiTheme="minorHAnsi" w:eastAsiaTheme="minorEastAsia" w:hAnsiTheme="minorHAnsi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4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FB3"/>
    <w:rPr>
      <w:rFonts w:cs="ＭＳ 明朝"/>
      <w:color w:val="000000"/>
      <w:szCs w:val="2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BC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FB3"/>
    <w:rPr>
      <w:rFonts w:cs="ＭＳ 明朝"/>
      <w:color w:val="000000"/>
      <w:szCs w:val="22"/>
      <w14:ligatures w14:val="standardContextual"/>
    </w:rPr>
  </w:style>
  <w:style w:type="paragraph" w:customStyle="1" w:styleId="Default">
    <w:name w:val="Default"/>
    <w:rsid w:val="007716C8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6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9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5959"/>
    <w:rPr>
      <w:rFonts w:asciiTheme="majorHAnsi" w:eastAsiaTheme="majorEastAsia" w:hAnsiTheme="majorHAnsi" w:cstheme="majorBidi"/>
      <w:color w:val="000000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C553-0A4E-4DEE-9C87-AF4449C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麻紗美</dc:creator>
  <cp:keywords/>
  <dc:description/>
  <cp:lastModifiedBy>瀧上　 守</cp:lastModifiedBy>
  <cp:revision>119</cp:revision>
  <cp:lastPrinted>2023-07-21T00:36:00Z</cp:lastPrinted>
  <dcterms:created xsi:type="dcterms:W3CDTF">2023-05-22T10:49:00Z</dcterms:created>
  <dcterms:modified xsi:type="dcterms:W3CDTF">2023-07-21T00:36:00Z</dcterms:modified>
</cp:coreProperties>
</file>